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E018" w14:textId="77777777" w:rsidR="00962F4C" w:rsidRPr="00962F4C" w:rsidRDefault="00962F4C" w:rsidP="00962F4C">
      <w:pPr>
        <w:suppressAutoHyphens/>
        <w:autoSpaceDN w:val="0"/>
        <w:spacing w:after="100" w:line="276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9B39" wp14:editId="3C10CFA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94C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27pt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" strokeweight=".26467mm"/>
            </w:pict>
          </mc:Fallback>
        </mc:AlternateConten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ПАРЕВА БАНЯ</w:t>
      </w:r>
    </w:p>
    <w:p w14:paraId="50AEF04E" w14:textId="77777777" w:rsidR="00962F4C" w:rsidRPr="00962F4C" w:rsidRDefault="00962F4C" w:rsidP="00962F4C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245B647" w14:textId="77777777" w:rsidR="00962F4C" w:rsidRPr="00962F4C" w:rsidRDefault="00962F4C" w:rsidP="00962F4C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:0889/548369; e-mail:oik1041@cik.bg; гр.Сапарева баня; ул.“Германея“ № 1</w:t>
      </w:r>
    </w:p>
    <w:p w14:paraId="276EA8BF" w14:textId="77777777" w:rsidR="00962F4C" w:rsidRPr="00962F4C" w:rsidRDefault="00962F4C" w:rsidP="00962F4C">
      <w:pPr>
        <w:suppressAutoHyphens/>
        <w:autoSpaceDN w:val="0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B4C70E4" w14:textId="77777777" w:rsidR="00962F4C" w:rsidRPr="00962F4C" w:rsidRDefault="00962F4C" w:rsidP="00962F4C">
      <w:pPr>
        <w:suppressAutoHyphens/>
        <w:autoSpaceDN w:val="0"/>
        <w:spacing w:after="0" w:line="276" w:lineRule="auto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ТОКОЛ</w:t>
      </w:r>
    </w:p>
    <w:p w14:paraId="1E93BBF0" w14:textId="3350648D" w:rsidR="00962F4C" w:rsidRPr="00962F4C" w:rsidRDefault="00962F4C" w:rsidP="00962F4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№ 0</w:t>
      </w:r>
      <w:r w:rsidR="006F67F0" w:rsidRPr="006F67F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 w:eastAsia="bg-BG"/>
        </w:rPr>
        <w:t>2</w:t>
      </w:r>
      <w:r w:rsidR="00B97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019г.</w:t>
      </w:r>
    </w:p>
    <w:p w14:paraId="249DA940" w14:textId="77777777" w:rsidR="00962F4C" w:rsidRPr="00962F4C" w:rsidRDefault="00962F4C" w:rsidP="00962F4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F72C587" w14:textId="1D27CD07" w:rsidR="00962F4C" w:rsidRPr="00962F4C" w:rsidRDefault="00962F4C" w:rsidP="00962F4C">
      <w:pPr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с,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9 г. в 1</w:t>
      </w:r>
      <w:r w:rsidR="00B97A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B97A3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110BE9D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6D3618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заседанието присъстват, както следва: Председател</w:t>
      </w:r>
      <w:r w:rsidRPr="00962F4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Илиян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Бойч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Базиргян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м. Председатели: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Йорданк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Лазар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Наумова-Метани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Герган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Борис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Никол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ретар: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Катя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Георги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членове: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Милен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Кирил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Даш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Емилия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Гел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Росиц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Васил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Йоц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Надежд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Кирил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Дерменджие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>-</w:t>
      </w: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Ст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ършел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Радостин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2F4C">
        <w:rPr>
          <w:rFonts w:ascii="Times New Roman" w:eastAsia="Calibri" w:hAnsi="Times New Roman" w:cs="Times New Roman"/>
          <w:sz w:val="24"/>
          <w:szCs w:val="24"/>
        </w:rPr>
        <w:t>Сакаджийска</w:t>
      </w:r>
      <w:proofErr w:type="spellEnd"/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, Веселка Иванова Йорданова и Бойко Иванов Ненков.</w:t>
      </w:r>
    </w:p>
    <w:p w14:paraId="4AC1253D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ъстват:</w:t>
      </w:r>
      <w:r w:rsidRPr="00962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Няма.</w:t>
      </w:r>
    </w:p>
    <w:p w14:paraId="6EBE778A" w14:textId="77777777" w:rsidR="00962F4C" w:rsidRPr="00962F4C" w:rsidRDefault="00962F4C" w:rsidP="00962F4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BFCD5EE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заседанието присъстват повече от половината членове на ОИК Сапарева баня.</w:t>
      </w:r>
      <w:r w:rsidRPr="00962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4DA7DB69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991DB7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откри заседанието при  следния</w:t>
      </w:r>
      <w:r w:rsidRPr="00962F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дневен ред:</w:t>
      </w:r>
    </w:p>
    <w:p w14:paraId="7C15D5C3" w14:textId="77777777" w:rsidR="00962F4C" w:rsidRPr="00632E9A" w:rsidRDefault="00CF6750" w:rsidP="00632E9A">
      <w:pPr>
        <w:pStyle w:val="NormalWeb"/>
        <w:numPr>
          <w:ilvl w:val="0"/>
          <w:numId w:val="1"/>
        </w:numPr>
        <w:shd w:val="clear" w:color="auto" w:fill="FFFFFF"/>
        <w:spacing w:before="0" w:after="150" w:line="276" w:lineRule="auto"/>
        <w:jc w:val="both"/>
      </w:pPr>
      <w:bookmarkStart w:id="0" w:name="_Hlk23243399"/>
      <w:r w:rsidRPr="00C50ADF">
        <w:t>Определяне на двама членове на ОИК - Сапарева баня от различни партии и коалиции за приемане на отпечатаните бюлетини за</w:t>
      </w:r>
      <w:r w:rsidR="00AC78D1">
        <w:t xml:space="preserve"> гласуване в</w:t>
      </w:r>
      <w:r w:rsidRPr="00C50ADF">
        <w:t xml:space="preserve"> избори</w:t>
      </w:r>
      <w:r w:rsidR="00AC78D1">
        <w:t>те за кметове на втори тур на 03.10.2019 год.</w:t>
      </w:r>
      <w:r w:rsidRPr="00C50ADF">
        <w:t xml:space="preserve"> от съответаната печатница.</w:t>
      </w:r>
    </w:p>
    <w:p w14:paraId="6CB68356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13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1" w:name="_Hlk18665529"/>
      <w:bookmarkEnd w:id="0"/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о обсъждане по дневния ред на основание чл. 85, ал. 7 от Изборния кодекс се проведе гласуване:</w:t>
      </w:r>
    </w:p>
    <w:p w14:paraId="30D970DB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13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ласували 11 членове на ОИК: „за" 11 - </w:t>
      </w:r>
      <w:r w:rsidRPr="00962F4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Гласували поименно:</w:t>
      </w:r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2" w:name="_Hlk19364527"/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достина Сакаджийска</w:t>
      </w:r>
      <w:bookmarkEnd w:id="2"/>
      <w:r w:rsidRPr="00962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Росица Йоцова, Надежда Дерменджиева-Стършелова, Веселка Йорданова и Бойко Ненков.</w:t>
      </w:r>
    </w:p>
    <w:p w14:paraId="20CB49B7" w14:textId="77777777" w:rsidR="00962F4C" w:rsidRPr="00962F4C" w:rsidRDefault="00962F4C" w:rsidP="00962F4C">
      <w:pPr>
        <w:suppressAutoHyphens/>
        <w:autoSpaceDN w:val="0"/>
        <w:spacing w:after="120" w:line="276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против”: НЯМА.</w:t>
      </w:r>
    </w:p>
    <w:p w14:paraId="31D7C840" w14:textId="77777777" w:rsidR="00962F4C" w:rsidRPr="00962F4C" w:rsidRDefault="00962F4C" w:rsidP="00962F4C">
      <w:pPr>
        <w:suppressAutoHyphens/>
        <w:autoSpaceDN w:val="0"/>
        <w:spacing w:after="120" w:line="276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 11 гласа „ЗА“ дневният ред беше приет. Комисията пристъпи към работа.</w:t>
      </w:r>
    </w:p>
    <w:bookmarkEnd w:id="1"/>
    <w:p w14:paraId="3E29FFC4" w14:textId="77777777" w:rsidR="00AC78D1" w:rsidRPr="00632E9A" w:rsidRDefault="00962F4C" w:rsidP="00AC78D1">
      <w:pPr>
        <w:pStyle w:val="NormalWeb"/>
        <w:shd w:val="clear" w:color="auto" w:fill="FFFFFF"/>
        <w:spacing w:before="0" w:after="150" w:line="276" w:lineRule="auto"/>
        <w:ind w:firstLine="360"/>
        <w:jc w:val="both"/>
      </w:pPr>
      <w:r w:rsidRPr="00962F4C">
        <w:rPr>
          <w:b/>
          <w:u w:val="single"/>
        </w:rPr>
        <w:lastRenderedPageBreak/>
        <w:t>По т. 1 от дневния ред:</w:t>
      </w:r>
      <w:bookmarkStart w:id="3" w:name="_Hlk19028999"/>
      <w:bookmarkStart w:id="4" w:name="_Hlk19015849"/>
      <w:r w:rsidR="00632E9A" w:rsidRPr="00632E9A">
        <w:t xml:space="preserve"> </w:t>
      </w:r>
      <w:bookmarkStart w:id="5" w:name="_Hlk19892251"/>
      <w:r w:rsidR="00AC78D1" w:rsidRPr="00C50ADF">
        <w:t>Определяне на двама членове на ОИК - Сапарева баня от различни партии и коалиции за приемане на отпечатаните бюлетини за</w:t>
      </w:r>
      <w:r w:rsidR="00AC78D1">
        <w:t xml:space="preserve"> гласуване в</w:t>
      </w:r>
      <w:r w:rsidR="00AC78D1" w:rsidRPr="00C50ADF">
        <w:t xml:space="preserve"> избори</w:t>
      </w:r>
      <w:r w:rsidR="00AC78D1">
        <w:t>те за кметове на втори тур на 03.1</w:t>
      </w:r>
      <w:r w:rsidR="00D1306C">
        <w:t>1</w:t>
      </w:r>
      <w:r w:rsidR="00AC78D1">
        <w:t>.2019 год.</w:t>
      </w:r>
      <w:r w:rsidR="00AC78D1" w:rsidRPr="00C50ADF">
        <w:t xml:space="preserve"> от съответаната печатница.</w:t>
      </w:r>
    </w:p>
    <w:p w14:paraId="6C45C4BD" w14:textId="77777777" w:rsidR="00632E9A" w:rsidRPr="00632E9A" w:rsidRDefault="00632E9A" w:rsidP="00AC78D1">
      <w:pPr>
        <w:pStyle w:val="NormalWeb"/>
        <w:shd w:val="clear" w:color="auto" w:fill="FFFFFF"/>
        <w:spacing w:before="0" w:after="150" w:line="276" w:lineRule="auto"/>
        <w:ind w:firstLine="706"/>
        <w:jc w:val="both"/>
      </w:pPr>
      <w:r w:rsidRPr="00632E9A">
        <w:t>Докладва председателят на Общинска избирателна комисия Сапарева баня.</w:t>
      </w:r>
    </w:p>
    <w:bookmarkEnd w:id="5"/>
    <w:p w14:paraId="4B996BE3" w14:textId="04C09FE7" w:rsidR="00632E9A" w:rsidRPr="00632E9A" w:rsidRDefault="00632E9A" w:rsidP="00632E9A">
      <w:pPr>
        <w:shd w:val="clear" w:color="auto" w:fill="FFFFFF"/>
        <w:suppressAutoHyphens/>
        <w:autoSpaceDN w:val="0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Съгласно Решение № 993-МИ/07.09.2019 год. </w:t>
      </w:r>
      <w:r w:rsidR="006F6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ЦИК</w:t>
      </w:r>
      <w:r w:rsidR="00AC7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исмо изх. № МИ-15-1245/29.10.2019 год. на ЦИК,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следва да упълномощи двама представители от различни партии</w:t>
      </w:r>
      <w:r w:rsidR="00AC7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ито да приемат бюлетините и съпровождат транспортното средство до Областна администрация Кюстендил. Предлагам следните представители на ОИК: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орданка Наумова -</w:t>
      </w:r>
      <w:r w:rsidR="006312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таниева 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гана Николова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7CCCC97" w14:textId="77777777" w:rsidR="00632E9A" w:rsidRPr="00632E9A" w:rsidRDefault="00632E9A" w:rsidP="00632E9A">
      <w:pPr>
        <w:shd w:val="clear" w:color="auto" w:fill="FFFFFF"/>
        <w:suppressAutoHyphens/>
        <w:autoSpaceDN w:val="0"/>
        <w:spacing w:before="10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о обсъждане на основание чл. 85, ал. 7 от Изборния кодекс се проведе гласуване:</w:t>
      </w:r>
    </w:p>
    <w:p w14:paraId="66D190A0" w14:textId="77777777" w:rsidR="00632E9A" w:rsidRPr="00632E9A" w:rsidRDefault="00632E9A" w:rsidP="00632E9A">
      <w:pPr>
        <w:shd w:val="clear" w:color="auto" w:fill="FFFFFF"/>
        <w:suppressAutoHyphens/>
        <w:autoSpaceDN w:val="0"/>
        <w:spacing w:before="10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ласували 11 членове на ОИК: „за" 11 - </w:t>
      </w:r>
      <w:r w:rsidRPr="00632E9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Гласували поименно: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10A626D1" w14:textId="77777777" w:rsidR="00632E9A" w:rsidRPr="00632E9A" w:rsidRDefault="00632E9A" w:rsidP="00632E9A">
      <w:pPr>
        <w:suppressAutoHyphens/>
        <w:autoSpaceDN w:val="0"/>
        <w:spacing w:before="100" w:after="0" w:line="276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32E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против”:- НЯМА</w:t>
      </w:r>
    </w:p>
    <w:p w14:paraId="512BC77D" w14:textId="77777777" w:rsidR="00632E9A" w:rsidRPr="00632E9A" w:rsidRDefault="00632E9A" w:rsidP="00632E9A">
      <w:pPr>
        <w:suppressAutoHyphens/>
        <w:autoSpaceDN w:val="0"/>
        <w:spacing w:before="100"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изложеното и на основание чл. 87, ал. 1, т. 1 от Изборния кодекс Общинска избирателна комисия Сапарева баня взе следното </w:t>
      </w:r>
    </w:p>
    <w:p w14:paraId="1790DCA8" w14:textId="77777777" w:rsidR="00632E9A" w:rsidRPr="00632E9A" w:rsidRDefault="00632E9A" w:rsidP="00632E9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6DCF22" w14:textId="77777777" w:rsidR="00632E9A" w:rsidRPr="00632E9A" w:rsidRDefault="00632E9A" w:rsidP="00632E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6EF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 № 0</w:t>
      </w:r>
      <w:r w:rsidR="006F67F0" w:rsidRPr="00226EF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  <w:r w:rsidR="000F3798" w:rsidRPr="00226EF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  <w:r w:rsidRPr="00226EF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bookmarkStart w:id="6" w:name="_GoBack"/>
      <w:bookmarkEnd w:id="6"/>
    </w:p>
    <w:p w14:paraId="2EB00460" w14:textId="23418655" w:rsidR="00255E49" w:rsidRDefault="00632E9A" w:rsidP="003154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пълномощава членовете на ОИК </w:t>
      </w:r>
      <w:bookmarkStart w:id="7" w:name="_Hlk19891960"/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парева баня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орданка Наумова - Метаниева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907142837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ел. </w:t>
      </w:r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894300966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End w:id="7"/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bookmarkStart w:id="8" w:name="_Hlk19891983"/>
      <w:r w:rsidR="009534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гана Николова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  <w:r w:rsidR="00002D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110252872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ел. </w:t>
      </w:r>
      <w:r w:rsidR="00002D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897903792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End w:id="8"/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съответствие с Решение №993-МИ от 07.09.2019 г. на ЦИК </w:t>
      </w:r>
      <w:r w:rsidR="003A2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3A284D" w:rsidRPr="003A2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A2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о изх. № МИ-15-1245/29.10.2019 год. на ЦИК</w:t>
      </w:r>
      <w:r w:rsidR="002514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DD10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0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3A2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:</w:t>
      </w:r>
    </w:p>
    <w:p w14:paraId="31A4931E" w14:textId="77777777" w:rsidR="003154D1" w:rsidRDefault="003154D1" w:rsidP="003154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1ACC13D" w14:textId="77777777" w:rsidR="00255E49" w:rsidRDefault="00632E9A" w:rsidP="003154D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т отпечатените хартиени бюлетини</w:t>
      </w:r>
      <w:r w:rsidR="00D1306C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гласуване 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и изборни</w:t>
      </w:r>
      <w:r w:rsidR="00F570DE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нижа </w:t>
      </w:r>
      <w:r w:rsidR="00F570DE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изборите за кметове на втори тур на 03.11.2019 год. 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печатница на БНБ (всяка печатница изпълнител) под контрола на Министерството на финансите по предварително съгласуван с ЦИК и предоставен на ОИК </w:t>
      </w:r>
      <w:r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парева баня 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и на областната администрация график в присъствието на упълномощени представители на печатницата изпълнител и на Областна администрация - Кюстендил.</w:t>
      </w:r>
    </w:p>
    <w:p w14:paraId="2B7E04BF" w14:textId="77777777" w:rsidR="003154D1" w:rsidRDefault="003154D1" w:rsidP="003154D1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C88E716" w14:textId="77777777" w:rsidR="00632E9A" w:rsidRPr="003154D1" w:rsidRDefault="00632E9A" w:rsidP="003154D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02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пишат протокол за получаването на хартиените бюлетини и изборните книжа. </w:t>
      </w:r>
    </w:p>
    <w:p w14:paraId="4B15E659" w14:textId="77777777" w:rsidR="003154D1" w:rsidRPr="003154D1" w:rsidRDefault="003154D1" w:rsidP="003154D1">
      <w:pPr>
        <w:pStyle w:val="ListParagrap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E8B7D1C" w14:textId="77777777" w:rsidR="00255E49" w:rsidRPr="003154D1" w:rsidRDefault="00632E9A" w:rsidP="003154D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02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провождат транспортното средство, което превозва бюлетините и изборните книжа до Областна администрация - Кюстендил. </w:t>
      </w:r>
    </w:p>
    <w:p w14:paraId="184B54CB" w14:textId="77777777" w:rsidR="003154D1" w:rsidRPr="00255E49" w:rsidRDefault="003154D1" w:rsidP="003154D1">
      <w:pPr>
        <w:pStyle w:val="ListParagraph"/>
        <w:widowControl w:val="0"/>
        <w:suppressAutoHyphens/>
        <w:autoSpaceDE w:val="0"/>
        <w:autoSpaceDN w:val="0"/>
        <w:adjustRightInd w:val="0"/>
        <w:spacing w:before="79" w:after="0" w:line="302" w:lineRule="exact"/>
        <w:ind w:right="5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D00BD60" w14:textId="77777777" w:rsidR="00255E49" w:rsidRPr="003154D1" w:rsidRDefault="00632E9A" w:rsidP="003154D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02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ват в запечатването на определено със заповед на областния управител помещение за съхранение на бюлетините и удостоверяват с подписите си датата и часа на поставяне на лентата - подписана от всички членове на ОИК</w:t>
      </w:r>
      <w:r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парева баня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дпечатана с нейния печат. Лентите да бъдат подписани по приложен примерен образец от ОИК</w:t>
      </w:r>
      <w:r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парева баня</w:t>
      </w:r>
      <w:r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едставени при запечатване на помещението от упълномощените членове.</w:t>
      </w:r>
    </w:p>
    <w:p w14:paraId="4E5B2578" w14:textId="77777777" w:rsidR="003154D1" w:rsidRPr="00255E49" w:rsidRDefault="003154D1" w:rsidP="003154D1">
      <w:pPr>
        <w:pStyle w:val="ListParagraph"/>
        <w:widowControl w:val="0"/>
        <w:suppressAutoHyphens/>
        <w:autoSpaceDE w:val="0"/>
        <w:autoSpaceDN w:val="0"/>
        <w:adjustRightInd w:val="0"/>
        <w:spacing w:before="79" w:after="0" w:line="302" w:lineRule="exact"/>
        <w:ind w:right="5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9B94A7B" w14:textId="77777777" w:rsidR="00632E9A" w:rsidRPr="003154D1" w:rsidRDefault="00255E49" w:rsidP="003154D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02" w:lineRule="exac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32E9A"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>Контролират</w:t>
      </w:r>
      <w:r w:rsidR="00632E9A"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ab/>
        <w:t>транспортирането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32E9A"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хранението, разпределението и </w:t>
      </w:r>
      <w:r w:rsidR="00632E9A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аването на бюлетините и изборните книжа </w:t>
      </w:r>
      <w:r w:rsidR="00632E9A"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упълномощени </w:t>
      </w:r>
      <w:r w:rsidR="00632E9A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ители на общинските администрации, удостоверяват целостта на лентата при отварянето на запечатеното помещение и неговата неприкосновеност . Подписват протокол при предаване на изборните книжа и бюлетини от Областна администрация</w:t>
      </w:r>
      <w:r w:rsidR="00632E9A" w:rsidRPr="00255E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</w:t>
      </w:r>
      <w:r w:rsidR="00632E9A" w:rsidRPr="00255E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стендил на упълномощени представители на общинските администрации. </w:t>
      </w:r>
    </w:p>
    <w:p w14:paraId="746B1B02" w14:textId="77777777" w:rsidR="003154D1" w:rsidRPr="00255E49" w:rsidRDefault="003154D1" w:rsidP="003154D1">
      <w:pPr>
        <w:pStyle w:val="ListParagraph"/>
        <w:widowControl w:val="0"/>
        <w:suppressAutoHyphens/>
        <w:autoSpaceDE w:val="0"/>
        <w:autoSpaceDN w:val="0"/>
        <w:adjustRightInd w:val="0"/>
        <w:spacing w:before="79" w:after="0" w:line="302" w:lineRule="exact"/>
        <w:ind w:right="5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BF8231F" w14:textId="77777777" w:rsidR="00962F4C" w:rsidRPr="00962F4C" w:rsidRDefault="00632E9A" w:rsidP="006F67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32E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Решението може да се обжалва пред ЦИК чрез ОИК в тридневен срок от обявяването му по реда на чл. 88 от ИК.</w:t>
      </w:r>
    </w:p>
    <w:p w14:paraId="09683ECC" w14:textId="77777777" w:rsidR="00962F4C" w:rsidRPr="00962F4C" w:rsidRDefault="00962F4C" w:rsidP="00962F4C">
      <w:pPr>
        <w:shd w:val="clear" w:color="auto" w:fill="FFFFFF"/>
        <w:suppressAutoHyphens/>
        <w:autoSpaceDN w:val="0"/>
        <w:spacing w:before="100" w:after="10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bookmarkEnd w:id="3"/>
    <w:bookmarkEnd w:id="4"/>
    <w:p w14:paraId="7F3DC61D" w14:textId="38F1563B" w:rsidR="00962F4C" w:rsidRPr="00962F4C" w:rsidRDefault="00962F4C" w:rsidP="00962F4C">
      <w:pPr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ят закри заседанието в 1</w:t>
      </w:r>
      <w:r w:rsidR="00B97A38">
        <w:rPr>
          <w:rFonts w:ascii="Times New Roman" w:eastAsia="Calibri" w:hAnsi="Times New Roman" w:cs="Times New Roman"/>
          <w:sz w:val="24"/>
          <w:szCs w:val="24"/>
        </w:rPr>
        <w:t>6</w:t>
      </w: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B97A38">
        <w:rPr>
          <w:rFonts w:ascii="Times New Roman" w:eastAsia="Calibri" w:hAnsi="Times New Roman" w:cs="Times New Roman"/>
          <w:sz w:val="24"/>
          <w:szCs w:val="24"/>
        </w:rPr>
        <w:t>0</w:t>
      </w: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0 ч.</w:t>
      </w:r>
    </w:p>
    <w:p w14:paraId="7FE6349A" w14:textId="77777777" w:rsidR="00962F4C" w:rsidRPr="00962F4C" w:rsidRDefault="00962F4C" w:rsidP="00962F4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D7CF1B4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5166AC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едател:.......................... </w:t>
      </w:r>
    </w:p>
    <w:p w14:paraId="36DCBDFC" w14:textId="77777777" w:rsidR="00962F4C" w:rsidRPr="00962F4C" w:rsidRDefault="00962F4C" w:rsidP="00962F4C">
      <w:pPr>
        <w:suppressAutoHyphens/>
        <w:autoSpaceDN w:val="0"/>
        <w:spacing w:after="0" w:line="276" w:lineRule="auto"/>
        <w:ind w:left="70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/Илияна Базиргянова/ </w:t>
      </w:r>
    </w:p>
    <w:p w14:paraId="4D713CCB" w14:textId="77777777" w:rsidR="00962F4C" w:rsidRPr="00962F4C" w:rsidRDefault="00962F4C" w:rsidP="00962F4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C362632" w14:textId="77777777" w:rsidR="00962F4C" w:rsidRPr="00962F4C" w:rsidRDefault="00962F4C" w:rsidP="00962F4C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Секретар:.................................</w:t>
      </w:r>
    </w:p>
    <w:p w14:paraId="1463F59A" w14:textId="77777777" w:rsidR="00962F4C" w:rsidRPr="00962F4C" w:rsidRDefault="00962F4C" w:rsidP="00962F4C">
      <w:pPr>
        <w:suppressAutoHyphens/>
        <w:autoSpaceDN w:val="0"/>
        <w:spacing w:after="0" w:line="276" w:lineRule="auto"/>
        <w:ind w:left="70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2F4C">
        <w:rPr>
          <w:rFonts w:ascii="Times New Roman" w:eastAsia="Calibri" w:hAnsi="Times New Roman" w:cs="Times New Roman"/>
          <w:sz w:val="24"/>
          <w:szCs w:val="24"/>
          <w:lang w:val="bg-BG"/>
        </w:rPr>
        <w:t>/Катя Димитрова/</w:t>
      </w:r>
    </w:p>
    <w:p w14:paraId="59D1D994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294EB4A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135EA3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4425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9D0A5F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A3AA90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D33E2A" w14:textId="77777777" w:rsidR="00962F4C" w:rsidRPr="00962F4C" w:rsidRDefault="00962F4C" w:rsidP="00962F4C">
      <w:pPr>
        <w:shd w:val="clear" w:color="auto" w:fill="FFFFFF"/>
        <w:suppressAutoHyphens/>
        <w:autoSpaceDN w:val="0"/>
        <w:spacing w:before="100" w:after="1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04A1CF" w14:textId="77777777" w:rsidR="00962F4C" w:rsidRPr="00962F4C" w:rsidRDefault="00962F4C" w:rsidP="00962F4C">
      <w:pPr>
        <w:shd w:val="clear" w:color="auto" w:fill="FFFFFF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C03FCA" w14:textId="77777777" w:rsidR="00962F4C" w:rsidRPr="00962F4C" w:rsidRDefault="00962F4C" w:rsidP="00962F4C">
      <w:pPr>
        <w:shd w:val="clear" w:color="auto" w:fill="FFFFFF"/>
        <w:suppressAutoHyphens/>
        <w:autoSpaceDN w:val="0"/>
        <w:spacing w:before="100" w:after="1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25C0E11" w14:textId="77777777" w:rsidR="00962F4C" w:rsidRPr="00962F4C" w:rsidRDefault="00962F4C" w:rsidP="00962F4C">
      <w:pPr>
        <w:shd w:val="clear" w:color="auto" w:fill="FFFFFF"/>
        <w:suppressAutoHyphens/>
        <w:autoSpaceDN w:val="0"/>
        <w:spacing w:before="100" w:after="10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44206" w14:textId="77777777" w:rsidR="00322B0D" w:rsidRDefault="00322B0D"/>
    <w:sectPr w:rsidR="00322B0D" w:rsidSect="00A64E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5FDA" w14:textId="77777777" w:rsidR="00893496" w:rsidRDefault="00893496">
      <w:pPr>
        <w:spacing w:after="0" w:line="240" w:lineRule="auto"/>
      </w:pPr>
      <w:r>
        <w:separator/>
      </w:r>
    </w:p>
  </w:endnote>
  <w:endnote w:type="continuationSeparator" w:id="0">
    <w:p w14:paraId="7961B184" w14:textId="77777777" w:rsidR="00893496" w:rsidRDefault="008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37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D426C" w14:textId="77777777" w:rsidR="001353AB" w:rsidRDefault="00315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9FEE0" w14:textId="77777777" w:rsidR="001353AB" w:rsidRDefault="0022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A2C7" w14:textId="77777777" w:rsidR="00893496" w:rsidRDefault="00893496">
      <w:pPr>
        <w:spacing w:after="0" w:line="240" w:lineRule="auto"/>
      </w:pPr>
      <w:r>
        <w:separator/>
      </w:r>
    </w:p>
  </w:footnote>
  <w:footnote w:type="continuationSeparator" w:id="0">
    <w:p w14:paraId="6F2208F6" w14:textId="77777777" w:rsidR="00893496" w:rsidRDefault="0089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588D83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706EFC"/>
    <w:multiLevelType w:val="multilevel"/>
    <w:tmpl w:val="F25656EE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" w15:restartNumberingAfterBreak="0">
    <w:nsid w:val="27F5103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4C"/>
    <w:rsid w:val="00002DB9"/>
    <w:rsid w:val="000C2A56"/>
    <w:rsid w:val="000D7AF9"/>
    <w:rsid w:val="000F3798"/>
    <w:rsid w:val="00226EFC"/>
    <w:rsid w:val="00251495"/>
    <w:rsid w:val="00255E49"/>
    <w:rsid w:val="00280851"/>
    <w:rsid w:val="002938D1"/>
    <w:rsid w:val="003154D1"/>
    <w:rsid w:val="00322B0D"/>
    <w:rsid w:val="003A284D"/>
    <w:rsid w:val="00495E1D"/>
    <w:rsid w:val="004D18FA"/>
    <w:rsid w:val="0063129F"/>
    <w:rsid w:val="00632E9A"/>
    <w:rsid w:val="006F67F0"/>
    <w:rsid w:val="00893496"/>
    <w:rsid w:val="0095349C"/>
    <w:rsid w:val="00962F4C"/>
    <w:rsid w:val="00AC78D1"/>
    <w:rsid w:val="00B97A38"/>
    <w:rsid w:val="00BD64F7"/>
    <w:rsid w:val="00CD4264"/>
    <w:rsid w:val="00CF6750"/>
    <w:rsid w:val="00D1306C"/>
    <w:rsid w:val="00DD01E7"/>
    <w:rsid w:val="00DD1084"/>
    <w:rsid w:val="00F5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598B"/>
  <w15:chartTrackingRefBased/>
  <w15:docId w15:val="{6904C2C7-CD8E-420B-9372-7A0BEBFA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6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F4C"/>
  </w:style>
  <w:style w:type="paragraph" w:styleId="NormalWeb">
    <w:name w:val="Normal (Web)"/>
    <w:basedOn w:val="Normal"/>
    <w:rsid w:val="00CF675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5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42AC-B8A6-40D5-B845-FB9380A0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27</cp:revision>
  <dcterms:created xsi:type="dcterms:W3CDTF">2019-10-29T09:53:00Z</dcterms:created>
  <dcterms:modified xsi:type="dcterms:W3CDTF">2019-10-29T13:57:00Z</dcterms:modified>
</cp:coreProperties>
</file>